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3916AB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A5147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6A514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Прочноокопское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таница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Прочноокопская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Ленина, 198/1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6A5147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A514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A5147">
              <w:rPr>
                <w:rFonts w:asciiTheme="majorBidi" w:hAnsiTheme="majorBidi" w:cstheme="majorBidi"/>
                <w:sz w:val="24"/>
                <w:szCs w:val="24"/>
              </w:rPr>
              <w:t>73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6A5147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23:21:0501003:2092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A5147" w:rsidRPr="006A5147" w:rsidRDefault="006A5147" w:rsidP="006A5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:</w:t>
            </w:r>
          </w:p>
          <w:p w:rsidR="006A5147" w:rsidRPr="006A5147" w:rsidRDefault="006A5147" w:rsidP="006A5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в охранной зоне объектов культурного наследия, в 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с чем его дальнейшее использование должно осуществляться в соответствии с ограничениями, установленными действующим законодательством.</w:t>
            </w:r>
          </w:p>
          <w:p w:rsidR="00620A5A" w:rsidRPr="00E70492" w:rsidRDefault="006A5147" w:rsidP="006A51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зоне. 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65 Водного кодекса Российской Федерации, в границах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судострои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-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6) размещение специализированных хранилищ пестицидов и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; 7) сброс сточных, в том числе дренажных, вод; 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</w:t>
            </w:r>
            <w:r w:rsidRPr="006A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технического проекта в соответствии со статьей 19.1 Закона Российской Федерации от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21 февраля 1992 года № 2395-1 «О недрах»).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6A514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277 894 (двести семьдесят семь тысяч восемьсот девяносто четыре) рубля 95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6A514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8 336 (восемь тысяч трист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цать шесть) рублей 84 копейки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6A5147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277 894 (двести семьдесят семь тысяч восемьсот девяносто четыре) рубля 95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6A5147" w:rsidRPr="006A5147" w:rsidRDefault="006A5147" w:rsidP="006A51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300 метров, эксплуатирующая организация ПАО «Ростелеком».</w:t>
            </w:r>
          </w:p>
          <w:p w:rsidR="006A5147" w:rsidRPr="006A5147" w:rsidRDefault="006A5147" w:rsidP="006A51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6A5147" w:rsidRPr="006A5147" w:rsidRDefault="006A5147" w:rsidP="006A51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имеется источник тепловой энергии (котельная) эксплуатируемая МУП «Тепловое хозяйство». Возможность и точки подключения к сетям теплоснабжения будут определены после подачи в теплоснабжающую организацию заявления на подключение (технологическое присоединение) с указанием нагрузки подключаемого объекта.</w:t>
            </w:r>
          </w:p>
          <w:p w:rsidR="006A5147" w:rsidRPr="006A5147" w:rsidRDefault="006A5147" w:rsidP="006A51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водовод отсутствует, точки подключения улица Ленина, 185, удаленность 110 м., улица</w:t>
            </w:r>
            <w:proofErr w:type="gramStart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т. Разина, 2 - 180 м., эксплуатирующая организация МУП «Прочный Окоп».</w:t>
            </w:r>
          </w:p>
          <w:p w:rsidR="00620A5A" w:rsidRPr="00E70492" w:rsidRDefault="006A5147" w:rsidP="006A514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47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разрешенного строительства: предельное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bookmarkEnd w:id="0"/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620A5A" w:rsidRPr="006A5147" w:rsidRDefault="0028403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P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A2F" w:rsidRPr="006A5147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16AB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6A5147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60A2F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BB9A-809C-42C4-9BB9-2C77275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6</cp:revision>
  <dcterms:created xsi:type="dcterms:W3CDTF">2022-11-20T16:49:00Z</dcterms:created>
  <dcterms:modified xsi:type="dcterms:W3CDTF">2024-04-22T18:32:00Z</dcterms:modified>
</cp:coreProperties>
</file>